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49D47DB" w14:textId="77777777" w:rsidR="00833289" w:rsidRDefault="008332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B885A2C" w14:textId="77777777" w:rsidR="007C49E7" w:rsidRPr="00C041F9" w:rsidRDefault="007C49E7" w:rsidP="007C49E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28F80C13" w14:textId="77777777" w:rsidR="007C49E7" w:rsidRPr="00C041F9" w:rsidRDefault="007C49E7" w:rsidP="007C49E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13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7C49E7" w:rsidRPr="00C041F9" w14:paraId="546C7672" w14:textId="77777777" w:rsidTr="0085317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052" w14:textId="77777777" w:rsidR="007C49E7" w:rsidRDefault="007C49E7" w:rsidP="0085317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533" w14:textId="77777777" w:rsidR="007C49E7" w:rsidRDefault="007C49E7" w:rsidP="0085317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7C49E7" w:rsidRPr="00C041F9" w14:paraId="0F5D70C8" w14:textId="77777777" w:rsidTr="0085317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310" w14:textId="77777777" w:rsidR="007C49E7" w:rsidRDefault="007C49E7" w:rsidP="0085317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:3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19E0" w14:textId="77777777" w:rsidR="007C49E7" w:rsidRDefault="007C49E7" w:rsidP="0085317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ewer Meeting with Defiance County (Paulding)</w:t>
            </w:r>
          </w:p>
        </w:tc>
      </w:tr>
    </w:tbl>
    <w:p w14:paraId="0EBC6A4C" w14:textId="77777777" w:rsidR="007C49E7" w:rsidRDefault="007C49E7" w:rsidP="007C49E7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3DE284A6" w14:textId="77777777" w:rsidR="00AE39E8" w:rsidRDefault="00AE39E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AE39E8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2A97" w14:textId="77777777" w:rsidR="00F350D0" w:rsidRDefault="00F350D0" w:rsidP="005A2F3A">
      <w:pPr>
        <w:spacing w:after="0" w:line="240" w:lineRule="auto"/>
      </w:pPr>
      <w:r>
        <w:separator/>
      </w:r>
    </w:p>
  </w:endnote>
  <w:endnote w:type="continuationSeparator" w:id="0">
    <w:p w14:paraId="5C627ABF" w14:textId="77777777" w:rsidR="00F350D0" w:rsidRDefault="00F350D0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465F" w14:textId="77777777" w:rsidR="00F350D0" w:rsidRDefault="00F350D0" w:rsidP="005A2F3A">
      <w:pPr>
        <w:spacing w:after="0" w:line="240" w:lineRule="auto"/>
      </w:pPr>
      <w:r>
        <w:separator/>
      </w:r>
    </w:p>
  </w:footnote>
  <w:footnote w:type="continuationSeparator" w:id="0">
    <w:p w14:paraId="09394A98" w14:textId="77777777" w:rsidR="00F350D0" w:rsidRDefault="00F350D0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0F2D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0F7601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E7B6A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0BB8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49E7"/>
    <w:rsid w:val="007C5489"/>
    <w:rsid w:val="007C62EA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637F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0B44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39E8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34A9"/>
    <w:rsid w:val="00D579A1"/>
    <w:rsid w:val="00D604E4"/>
    <w:rsid w:val="00D60ACC"/>
    <w:rsid w:val="00D61427"/>
    <w:rsid w:val="00D637A1"/>
    <w:rsid w:val="00D67C7D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47E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50D0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6-24T12:15:00Z</cp:lastPrinted>
  <dcterms:created xsi:type="dcterms:W3CDTF">2026-07-09T20:18:00Z</dcterms:created>
  <dcterms:modified xsi:type="dcterms:W3CDTF">2026-07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